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677E7" w14:textId="256F5371" w:rsidR="00F64A71" w:rsidRPr="00D73424" w:rsidRDefault="00F64A71" w:rsidP="008E06AC">
      <w:pPr>
        <w:pStyle w:val="TEKSTZacznikido"/>
        <w:rPr>
          <w:sz w:val="20"/>
        </w:rPr>
      </w:pPr>
      <w:r w:rsidRPr="00D73424">
        <w:rPr>
          <w:sz w:val="20"/>
        </w:rPr>
        <w:t xml:space="preserve">Załączniki do rozporządzenia Rady Ministrów z dnia </w:t>
      </w:r>
      <w:r w:rsidR="004F7F00" w:rsidRPr="00D73424">
        <w:rPr>
          <w:sz w:val="20"/>
        </w:rPr>
        <w:t>17</w:t>
      </w:r>
      <w:r w:rsidR="00CE15EA" w:rsidRPr="00D73424">
        <w:rPr>
          <w:sz w:val="20"/>
        </w:rPr>
        <w:t xml:space="preserve"> października 2025 r. </w:t>
      </w:r>
      <w:r w:rsidRPr="00D73424">
        <w:rPr>
          <w:sz w:val="20"/>
        </w:rPr>
        <w:t xml:space="preserve">(Dz. U. poz. </w:t>
      </w:r>
      <w:r w:rsidR="00CE15EA" w:rsidRPr="00D73424">
        <w:rPr>
          <w:sz w:val="20"/>
        </w:rPr>
        <w:t>1489)</w:t>
      </w:r>
    </w:p>
    <w:p w14:paraId="7912B706" w14:textId="77777777" w:rsidR="00F64A71" w:rsidRPr="00D73424" w:rsidRDefault="00F64A71" w:rsidP="008E06AC">
      <w:pPr>
        <w:pStyle w:val="OZNZACZNIKAwskazanienrzacznika"/>
        <w:ind w:left="5670"/>
        <w:rPr>
          <w:sz w:val="20"/>
        </w:rPr>
      </w:pPr>
      <w:r w:rsidRPr="00D73424">
        <w:rPr>
          <w:sz w:val="20"/>
        </w:rPr>
        <w:t>Załącznik nr 1</w:t>
      </w:r>
    </w:p>
    <w:p w14:paraId="307A5047" w14:textId="27C6A60D" w:rsidR="00F64A71" w:rsidRPr="00D73424" w:rsidRDefault="00385D52" w:rsidP="008E06AC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GoBack"/>
      <w:r w:rsidRPr="00D73424">
        <w:rPr>
          <w:rFonts w:ascii="Times New Roman" w:hAnsi="Times New Roman" w:cs="Times New Roman"/>
          <w:i/>
          <w:iCs/>
          <w:sz w:val="20"/>
          <w:szCs w:val="20"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bookmarkEnd w:id="0"/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5F5E05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5F5E0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5F5E0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5F5E0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5F5E0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5F5E0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5F5E0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5F5E0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5F5E0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5F5E0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5F5E0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5F5E0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5F5E0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5F5E0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5F5E0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5F5E0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5F5E0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5F5E0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5F5E05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5F5E05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5F5E0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5F5E0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5F5E0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5F5E0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5F5E0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5F5E0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5F5E0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5F5E0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5F5E0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5F5E0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5F5E0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5F5E0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5F5E0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5F5E0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5F5E0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5F5E0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5F5E0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5F5E0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5F5E0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5F5E0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5F5E0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5F5E05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5F5E0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5F5E0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5F5E0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5F5E05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5F5E05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5F5E0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5F5E0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5F5E0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5F5E0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5F5E0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5F5E0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5F5E0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5F5E0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0AFDF" w14:textId="77777777" w:rsidR="005F5E05" w:rsidRDefault="005F5E05" w:rsidP="00021B4B">
      <w:pPr>
        <w:spacing w:after="0" w:line="240" w:lineRule="auto"/>
      </w:pPr>
      <w:r>
        <w:separator/>
      </w:r>
    </w:p>
  </w:endnote>
  <w:endnote w:type="continuationSeparator" w:id="0">
    <w:p w14:paraId="12AAC7A6" w14:textId="77777777" w:rsidR="005F5E05" w:rsidRDefault="005F5E05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</w:t>
      </w:r>
      <w:proofErr w:type="gramStart"/>
      <w:r w:rsidRPr="0008152F">
        <w:rPr>
          <w:rFonts w:ascii="Times New Roman" w:hAnsi="Times New Roman" w:cs="Times New Roman"/>
        </w:rPr>
        <w:t>przypadku</w:t>
      </w:r>
      <w:proofErr w:type="gramEnd"/>
      <w:r w:rsidRPr="0008152F">
        <w:rPr>
          <w:rFonts w:ascii="Times New Roman" w:hAnsi="Times New Roman" w:cs="Times New Roman"/>
        </w:rPr>
        <w:t xml:space="preserve">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</w:t>
      </w:r>
      <w:proofErr w:type="gramStart"/>
      <w:r w:rsidRPr="0008152F">
        <w:rPr>
          <w:rFonts w:ascii="Times New Roman" w:hAnsi="Times New Roman" w:cs="Times New Roman"/>
        </w:rPr>
        <w:t>rynku,</w:t>
      </w:r>
      <w:proofErr w:type="gramEnd"/>
      <w:r w:rsidRPr="0008152F">
        <w:rPr>
          <w:rFonts w:ascii="Times New Roman" w:hAnsi="Times New Roman" w:cs="Times New Roman"/>
        </w:rPr>
        <w:t xml:space="preserve">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F093D" w14:textId="77777777" w:rsidR="005F5E05" w:rsidRDefault="005F5E05" w:rsidP="00021B4B">
      <w:pPr>
        <w:spacing w:after="0" w:line="240" w:lineRule="auto"/>
      </w:pPr>
      <w:r>
        <w:separator/>
      </w:r>
    </w:p>
  </w:footnote>
  <w:footnote w:type="continuationSeparator" w:id="0">
    <w:p w14:paraId="45BBE54F" w14:textId="77777777" w:rsidR="005F5E05" w:rsidRDefault="005F5E05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366BF"/>
    <w:rsid w:val="00040734"/>
    <w:rsid w:val="00041F5C"/>
    <w:rsid w:val="0004592C"/>
    <w:rsid w:val="00057CA1"/>
    <w:rsid w:val="000615A6"/>
    <w:rsid w:val="000659FE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4F7F00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F5E0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06AC"/>
    <w:rsid w:val="008E1399"/>
    <w:rsid w:val="008E1612"/>
    <w:rsid w:val="008E29A5"/>
    <w:rsid w:val="008E3F4B"/>
    <w:rsid w:val="008E65A1"/>
    <w:rsid w:val="008E7866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26B56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AD7687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E15EA"/>
    <w:rsid w:val="00CF0EBD"/>
    <w:rsid w:val="00CF373A"/>
    <w:rsid w:val="00CF3F43"/>
    <w:rsid w:val="00CF498E"/>
    <w:rsid w:val="00CF5A84"/>
    <w:rsid w:val="00D03BF4"/>
    <w:rsid w:val="00D07FDA"/>
    <w:rsid w:val="00D12FAC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424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35E23"/>
    <w:rsid w:val="00E36F16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95F6C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B6D88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E8E19391-A55C-4B84-B3B6-6B01D19D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7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Justyna Kołtowska</cp:lastModifiedBy>
  <cp:revision>2</cp:revision>
  <cp:lastPrinted>2025-11-14T08:19:00Z</cp:lastPrinted>
  <dcterms:created xsi:type="dcterms:W3CDTF">2025-11-14T08:37:00Z</dcterms:created>
  <dcterms:modified xsi:type="dcterms:W3CDTF">2025-11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